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CA2ACA"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CA2ACA"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CA" w:rsidRDefault="00CA2ACA" w:rsidP="005C21EF">
      <w:r>
        <w:separator/>
      </w:r>
    </w:p>
  </w:endnote>
  <w:endnote w:type="continuationSeparator" w:id="0">
    <w:p w:rsidR="00CA2ACA" w:rsidRDefault="00CA2AC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1E4D17">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CA" w:rsidRDefault="00CA2ACA" w:rsidP="005C21EF">
      <w:r>
        <w:separator/>
      </w:r>
    </w:p>
  </w:footnote>
  <w:footnote w:type="continuationSeparator" w:id="0">
    <w:p w:rsidR="00CA2ACA" w:rsidRDefault="00CA2ACA"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1E4D17"/>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2ACA"/>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37A4-C08E-45B7-8679-3DFB2971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Zavuch</cp:lastModifiedBy>
  <cp:revision>2</cp:revision>
  <cp:lastPrinted>2016-10-07T13:36:00Z</cp:lastPrinted>
  <dcterms:created xsi:type="dcterms:W3CDTF">2017-10-31T11:00:00Z</dcterms:created>
  <dcterms:modified xsi:type="dcterms:W3CDTF">2017-10-31T11:00:00Z</dcterms:modified>
</cp:coreProperties>
</file>